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5D58EC"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5D58EC"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5D58EC"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5D58EC">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5D58EC">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5D58EC">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5D58EC">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5D58EC">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5D58EC">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5D58EC">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5D58EC">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5D58EC">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5D58EC">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lastRenderedPageBreak/>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54BF5AAC" w:rsidR="008B3997"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NewMap LM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4EDE26D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 -b 5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6254DB6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Build -c 2 0 -c 3 0 -n 3</w:t>
      </w:r>
      <w:r w:rsidR="00EF510E">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lastRenderedPageBreak/>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4D24A021" w14:textId="77777777" w:rsidR="008B3997" w:rsidRPr="008B3997" w:rsidRDefault="008B3997" w:rsidP="008B3997">
      <w:pPr>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418553"/>
      <w:r>
        <w:rPr>
          <w:rFonts w:ascii="Times New Roman" w:hAnsi="Times New Roman" w:cs="Times New Roman"/>
          <w:sz w:val="26"/>
          <w:szCs w:val="26"/>
        </w:rPr>
        <w:t>Thống kê kết quả</w:t>
      </w:r>
      <w:bookmarkEnd w:id="17"/>
      <w:bookmarkEnd w:id="18"/>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6B48E64D" w:rsidR="00F068A1" w:rsidRDefault="00F068A1" w:rsidP="006D4AD9">
      <w:pPr>
        <w:pStyle w:val="ListParagraph"/>
        <w:ind w:left="993" w:firstLine="447"/>
        <w:jc w:val="center"/>
        <w:rPr>
          <w:rFonts w:ascii="Times New Roman" w:hAnsi="Times New Roman" w:cs="Times New Roman"/>
          <w:sz w:val="26"/>
          <w:szCs w:val="26"/>
        </w:rPr>
      </w:pPr>
    </w:p>
    <w:p w14:paraId="147DE8D3" w14:textId="3DD2C626"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ết quả của mẫu sn0040, 280 file train, </w:t>
      </w:r>
      <w:r w:rsidR="00624617">
        <w:rPr>
          <w:rFonts w:ascii="Times New Roman" w:hAnsi="Times New Roman" w:cs="Times New Roman"/>
          <w:sz w:val="26"/>
          <w:szCs w:val="26"/>
        </w:rPr>
        <w:t>20</w:t>
      </w:r>
      <w:r w:rsidR="00EF510E">
        <w:rPr>
          <w:rFonts w:ascii="Times New Roman" w:hAnsi="Times New Roman" w:cs="Times New Roman"/>
          <w:sz w:val="26"/>
          <w:szCs w:val="26"/>
        </w:rPr>
        <w:t xml:space="preserve"> file test, mô hình bigram và trigram.</w:t>
      </w:r>
    </w:p>
    <w:p w14:paraId="0846F3AC" w14:textId="77777777" w:rsidR="00D556BB" w:rsidRDefault="00D556BB" w:rsidP="00340A45">
      <w:pPr>
        <w:pStyle w:val="ListParagraph"/>
        <w:ind w:left="993" w:firstLine="447"/>
        <w:rPr>
          <w:rFonts w:ascii="Times New Roman" w:hAnsi="Times New Roman" w:cs="Times New Roman"/>
          <w:sz w:val="26"/>
          <w:szCs w:val="26"/>
        </w:rPr>
      </w:pPr>
      <w:bookmarkStart w:id="19" w:name="_GoBack"/>
      <w:bookmarkEnd w:id="19"/>
    </w:p>
    <w:p w14:paraId="164C8C72" w14:textId="650AD293" w:rsidR="006A5B03" w:rsidRDefault="00AE76E3"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79BD6EC" wp14:editId="440092C1">
            <wp:extent cx="327914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14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66B81B8B" w:rsidR="006A5B03" w:rsidRDefault="006A5B03" w:rsidP="006D4AD9">
      <w:pPr>
        <w:pStyle w:val="ListParagraph"/>
        <w:ind w:left="993" w:firstLine="447"/>
        <w:jc w:val="center"/>
        <w:rPr>
          <w:rFonts w:ascii="Times New Roman" w:hAnsi="Times New Roman" w:cs="Times New Roman"/>
          <w:sz w:val="26"/>
          <w:szCs w:val="26"/>
        </w:rPr>
      </w:pPr>
    </w:p>
    <w:p w14:paraId="07073636" w14:textId="77777777" w:rsidR="00664C9E" w:rsidRDefault="00664C9E" w:rsidP="00340A45">
      <w:pPr>
        <w:pStyle w:val="ListParagraph"/>
        <w:ind w:left="993" w:firstLine="447"/>
        <w:rPr>
          <w:rFonts w:ascii="Times New Roman" w:hAnsi="Times New Roman" w:cs="Times New Roman"/>
          <w:sz w:val="26"/>
          <w:szCs w:val="26"/>
        </w:rPr>
      </w:pPr>
    </w:p>
    <w:p w14:paraId="3CD676F0" w14:textId="77777777" w:rsidR="00A87BBD" w:rsidRDefault="00A87BBD" w:rsidP="00A87BBD">
      <w:pPr>
        <w:pStyle w:val="ListParagraph"/>
        <w:ind w:left="993" w:firstLine="447"/>
        <w:rPr>
          <w:rFonts w:ascii="Times New Roman" w:hAnsi="Times New Roman" w:cs="Times New Roman"/>
          <w:sz w:val="26"/>
          <w:szCs w:val="26"/>
        </w:rPr>
      </w:pPr>
    </w:p>
    <w:p w14:paraId="0A9DADAE" w14:textId="77777777" w:rsidR="00A87BBD" w:rsidRDefault="00A87BBD" w:rsidP="00A87BB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5E1CB38B" w14:textId="77777777" w:rsidR="00A87BBD" w:rsidRDefault="00A87BBD" w:rsidP="00A87BBD">
      <w:pPr>
        <w:pStyle w:val="ListParagraph"/>
        <w:ind w:left="993" w:firstLine="447"/>
        <w:rPr>
          <w:rFonts w:ascii="Times New Roman" w:hAnsi="Times New Roman" w:cs="Times New Roman"/>
          <w:sz w:val="26"/>
          <w:szCs w:val="26"/>
        </w:rPr>
      </w:pPr>
    </w:p>
    <w:p w14:paraId="0E20B257" w14:textId="7A2D8818"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17667B17" w14:textId="77777777" w:rsidR="00A87BBD" w:rsidRDefault="00A87BBD" w:rsidP="00A87BBD">
      <w:pPr>
        <w:pStyle w:val="ListParagraph"/>
        <w:ind w:left="993" w:firstLine="447"/>
        <w:rPr>
          <w:rFonts w:ascii="Times New Roman" w:hAnsi="Times New Roman" w:cs="Times New Roman"/>
          <w:sz w:val="26"/>
          <w:szCs w:val="26"/>
        </w:rPr>
      </w:pPr>
    </w:p>
    <w:p w14:paraId="518CDFC5" w14:textId="77777777" w:rsidR="00A87BBD" w:rsidRDefault="00A87BBD" w:rsidP="00A87BB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24716E2C" w14:textId="77777777" w:rsidR="00A87BBD" w:rsidRDefault="00A87BBD" w:rsidP="00A87BBD">
      <w:pPr>
        <w:pStyle w:val="ListParagraph"/>
        <w:ind w:left="993" w:firstLine="447"/>
        <w:rPr>
          <w:rFonts w:ascii="Times New Roman" w:hAnsi="Times New Roman" w:cs="Times New Roman"/>
          <w:sz w:val="26"/>
          <w:szCs w:val="26"/>
        </w:rPr>
      </w:pPr>
    </w:p>
    <w:p w14:paraId="2E9C4D26"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3D48895D"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22CA9778"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51219289"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0FFF779A"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569BFCA7" w14:textId="5584D18A"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95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95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954AF0">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A28C099"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F510E" w14:paraId="674E5CD6" w14:textId="77777777" w:rsidTr="00954A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5925325"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8C9E7E"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42A8F867"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510E" w14:paraId="3301DEA7" w14:textId="77777777" w:rsidTr="0095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22624C63"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158035EE" w14:textId="49141479"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72A1A0CF" w14:textId="654CA99F"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231" w:type="dxa"/>
          </w:tcPr>
          <w:p w14:paraId="3DA30BA0" w14:textId="042D9F80"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F510E" w14:paraId="11616A77" w14:textId="77777777" w:rsidTr="00954A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3A1D320E"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D1628EB"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262C6D14"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95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954AF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95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954AF0">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F510E" w14:paraId="41AAEB21" w14:textId="77777777" w:rsidTr="00954A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7CB2F085"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7C20ACF"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6A25A800"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510E" w14:paraId="33C4B945" w14:textId="77777777" w:rsidTr="0095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77777777"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77777777"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670" w:type="dxa"/>
          </w:tcPr>
          <w:p w14:paraId="01FC81FC" w14:textId="77777777"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w:t>
            </w:r>
          </w:p>
        </w:tc>
        <w:tc>
          <w:tcPr>
            <w:tcW w:w="1231" w:type="dxa"/>
          </w:tcPr>
          <w:p w14:paraId="4F135585" w14:textId="77777777"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EF510E" w14:paraId="764FAAA3" w14:textId="77777777" w:rsidTr="00954A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98D4C12"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4CAC2169"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028A8EF1"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31" w:type="dxa"/>
          </w:tcPr>
          <w:p w14:paraId="189A6634"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954A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95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954AF0">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EF510E" w14:paraId="7DFEA30D" w14:textId="77777777" w:rsidTr="00954AF0">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11FD3344"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39A47106"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490CB4B"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71D3ED76"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A49B363"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2873CFFB"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EF510E" w14:paraId="5C0425AF" w14:textId="77777777" w:rsidTr="00954A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2176823C"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83" w:type="dxa"/>
          </w:tcPr>
          <w:p w14:paraId="7936FABA" w14:textId="4F238A1E"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70" w:type="dxa"/>
          </w:tcPr>
          <w:p w14:paraId="4D3DB42B" w14:textId="755EC11E"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647" w:type="dxa"/>
          </w:tcPr>
          <w:p w14:paraId="5335C68A" w14:textId="7E8953BF"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09" w:type="dxa"/>
          </w:tcPr>
          <w:p w14:paraId="510E6BB5" w14:textId="4E0DB298"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134" w:type="dxa"/>
          </w:tcPr>
          <w:p w14:paraId="3146D4D9" w14:textId="076BCFC0"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18" w:type="dxa"/>
          </w:tcPr>
          <w:p w14:paraId="0560575C" w14:textId="2FDB3422" w:rsidR="00EF510E" w:rsidRDefault="00EF510E" w:rsidP="00954AF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EF510E" w14:paraId="79AB8774" w14:textId="77777777" w:rsidTr="00954AF0">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954AF0">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lastRenderedPageBreak/>
              <w:t>sn0041</w:t>
            </w:r>
          </w:p>
        </w:tc>
        <w:tc>
          <w:tcPr>
            <w:tcW w:w="708" w:type="dxa"/>
          </w:tcPr>
          <w:p w14:paraId="2FE63A58"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2E590867"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28A4275E"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3C8713B8"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50C5A21"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5EA671F"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C8306DF" w14:textId="77777777" w:rsidR="00EF510E" w:rsidRDefault="00EF510E" w:rsidP="00954AF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804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291B0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287EA6"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287EA6" w:rsidRPr="00E008A1" w:rsidRDefault="00287EA6" w:rsidP="00291B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0F06F8B8"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19805ED9"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443A7122"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1B80A77F"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6CC3608E" w14:textId="2758FA22"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50B63F6A"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291B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504F8A07"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2</w:t>
            </w:r>
          </w:p>
        </w:tc>
        <w:tc>
          <w:tcPr>
            <w:tcW w:w="683" w:type="dxa"/>
          </w:tcPr>
          <w:p w14:paraId="26FF5344" w14:textId="166EFC9F"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2C2A1F56" w14:textId="3ADE1D94"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0</w:t>
            </w:r>
          </w:p>
        </w:tc>
        <w:tc>
          <w:tcPr>
            <w:tcW w:w="647" w:type="dxa"/>
          </w:tcPr>
          <w:p w14:paraId="203F5333" w14:textId="76218AFB"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7FDDC5AD"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8</w:t>
            </w:r>
          </w:p>
        </w:tc>
        <w:tc>
          <w:tcPr>
            <w:tcW w:w="1134" w:type="dxa"/>
          </w:tcPr>
          <w:p w14:paraId="6700F298" w14:textId="79F57FD8"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69%</w:t>
            </w:r>
          </w:p>
        </w:tc>
        <w:tc>
          <w:tcPr>
            <w:tcW w:w="1418" w:type="dxa"/>
          </w:tcPr>
          <w:p w14:paraId="274BD124" w14:textId="5A36875D" w:rsidR="00287EA6" w:rsidRDefault="0083376A" w:rsidP="00291B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1.69%</w:t>
            </w:r>
          </w:p>
        </w:tc>
      </w:tr>
      <w:tr w:rsidR="00287EA6"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287EA6" w:rsidRPr="00E008A1" w:rsidRDefault="00287EA6" w:rsidP="00291B0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83" w:type="dxa"/>
          </w:tcPr>
          <w:p w14:paraId="7B36646B"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70" w:type="dxa"/>
          </w:tcPr>
          <w:p w14:paraId="70B76949"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647" w:type="dxa"/>
          </w:tcPr>
          <w:p w14:paraId="78CD3503"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09" w:type="dxa"/>
          </w:tcPr>
          <w:p w14:paraId="2F61FB61"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34" w:type="dxa"/>
          </w:tcPr>
          <w:p w14:paraId="474EFEA5" w14:textId="0A2E5AE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18" w:type="dxa"/>
          </w:tcPr>
          <w:p w14:paraId="660448A2" w14:textId="77777777" w:rsidR="00287EA6" w:rsidRDefault="00287EA6" w:rsidP="00291B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93C3926" w14:textId="77777777" w:rsidR="00287EA6" w:rsidRDefault="00287EA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5D58EC"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5D58EC" w:rsidP="00151004">
      <w:pPr>
        <w:pStyle w:val="ListParagraph"/>
        <w:numPr>
          <w:ilvl w:val="0"/>
          <w:numId w:val="33"/>
        </w:numPr>
        <w:ind w:left="1276" w:hanging="567"/>
        <w:rPr>
          <w:rFonts w:ascii="Times New Roman" w:hAnsi="Times New Roman" w:cs="Times New Roman"/>
          <w:sz w:val="26"/>
          <w:szCs w:val="26"/>
        </w:rPr>
      </w:pPr>
      <w:hyperlink r:id="rId14"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5"/>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E9EE4" w14:textId="77777777" w:rsidR="005D58EC" w:rsidRDefault="005D58EC" w:rsidP="00C94C13">
      <w:pPr>
        <w:spacing w:after="0"/>
      </w:pPr>
      <w:r>
        <w:separator/>
      </w:r>
    </w:p>
  </w:endnote>
  <w:endnote w:type="continuationSeparator" w:id="0">
    <w:p w14:paraId="1D204FFD" w14:textId="77777777" w:rsidR="005D58EC" w:rsidRDefault="005D58E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5B253A">
          <w:rPr>
            <w:rFonts w:ascii="Tahoma" w:hAnsi="Tahoma" w:cs="Tahoma"/>
            <w:noProof/>
            <w:sz w:val="20"/>
            <w:szCs w:val="20"/>
          </w:rPr>
          <w:t>6</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23A6" w14:textId="77777777" w:rsidR="005D58EC" w:rsidRDefault="005D58EC" w:rsidP="00C94C13">
      <w:pPr>
        <w:spacing w:after="0"/>
      </w:pPr>
      <w:r>
        <w:separator/>
      </w:r>
    </w:p>
  </w:footnote>
  <w:footnote w:type="continuationSeparator" w:id="0">
    <w:p w14:paraId="4D9663CB" w14:textId="77777777" w:rsidR="005D58EC" w:rsidRDefault="005D58E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243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D73FA"/>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E76E3"/>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3F69"/>
    <w:rsid w:val="00CF52E2"/>
    <w:rsid w:val="00D02E9D"/>
    <w:rsid w:val="00D06A77"/>
    <w:rsid w:val="00D07336"/>
    <w:rsid w:val="00D07A08"/>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Hidden_Markov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htk.eng.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6BA9-EE34-4B5B-98A5-FB4E7B49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9</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73</cp:revision>
  <cp:lastPrinted>2014-05-09T10:23:00Z</cp:lastPrinted>
  <dcterms:created xsi:type="dcterms:W3CDTF">2012-11-25T03:09:00Z</dcterms:created>
  <dcterms:modified xsi:type="dcterms:W3CDTF">2014-05-28T07:04:00Z</dcterms:modified>
</cp:coreProperties>
</file>